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E2662E">
        <w:rPr>
          <w:rFonts w:ascii="Comic Sans MS" w:hAnsi="Comic Sans MS"/>
          <w:b/>
          <w:u w:val="single"/>
        </w:rPr>
        <w:t>28/06/2021 A 02/07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693"/>
      </w:tblGrid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69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E2662E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E2662E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E2662E" w:rsidP="007666E4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exto e interpretação </w:t>
            </w:r>
          </w:p>
          <w:p w:rsidR="005F52C7" w:rsidRPr="00BB7562" w:rsidRDefault="005F52C7" w:rsidP="00BB7562">
            <w:pPr>
              <w:ind w:left="1080"/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E2662E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ênero textual:fábula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2C1ADB" w:rsidP="002C1ADB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Default="005F52C7" w:rsidP="00E2662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E2662E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E2662E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BB7562" w:rsidRPr="002C1ADB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Default="00E2662E" w:rsidP="005F52C7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80 e 81.</w:t>
            </w:r>
          </w:p>
          <w:p w:rsidR="00BB7562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Pr="005F52C7" w:rsidRDefault="005F52C7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F52C7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5F52C7" w:rsidRDefault="00E2662E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tração com reagrupamento</w:t>
            </w:r>
          </w:p>
          <w:p w:rsidR="002C1ADB" w:rsidRDefault="002C1ADB" w:rsidP="00E2662E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BB7562" w:rsidRPr="00BB7562" w:rsidRDefault="00BB7562" w:rsidP="00BB7562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7666E4" w:rsidRPr="002C1ADB" w:rsidRDefault="007666E4" w:rsidP="00BB7562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F52C7" w:rsidRPr="002C1AD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de </w:t>
            </w:r>
            <w:r w:rsidR="00BB7562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="00E2662E">
              <w:rPr>
                <w:rFonts w:ascii="Comic Sans MS" w:hAnsi="Comic Sans MS"/>
                <w:b/>
                <w:sz w:val="20"/>
                <w:szCs w:val="20"/>
              </w:rPr>
              <w:t>orreção atividades do dia:16/06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E2662E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E2662E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Default="007666E4" w:rsidP="00E2662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E2662E" w:rsidRPr="00E2662E" w:rsidRDefault="00E2662E" w:rsidP="00E2662E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106 e 107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E2662E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stantivos.</w:t>
            </w:r>
          </w:p>
          <w:p w:rsidR="002C1ADB" w:rsidRPr="00E2662E" w:rsidRDefault="002C1ADB" w:rsidP="00E2662E">
            <w:pPr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C36AE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E2662E">
              <w:rPr>
                <w:rFonts w:ascii="Comic Sans MS" w:hAnsi="Comic Sans MS"/>
                <w:b/>
              </w:rPr>
              <w:t>orreção ativ</w:t>
            </w:r>
            <w:r w:rsidR="001C57E3">
              <w:rPr>
                <w:rFonts w:ascii="Comic Sans MS" w:hAnsi="Comic Sans MS"/>
                <w:b/>
              </w:rPr>
              <w:t>idades do dia:28</w:t>
            </w:r>
            <w:r w:rsidR="00E2662E">
              <w:rPr>
                <w:rFonts w:ascii="Comic Sans MS" w:hAnsi="Comic Sans MS"/>
                <w:b/>
              </w:rPr>
              <w:t>/06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E2662E" w:rsidRPr="00E2662E" w:rsidRDefault="00E2662E" w:rsidP="00E2662E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 w:rsidRPr="00E2662E">
              <w:rPr>
                <w:rFonts w:ascii="Comic Sans MS" w:hAnsi="Comic Sans MS"/>
                <w:b/>
                <w:u w:val="single"/>
              </w:rPr>
              <w:t>ROTINA</w:t>
            </w:r>
          </w:p>
          <w:p w:rsidR="00E2662E" w:rsidRPr="00C36AEB" w:rsidRDefault="00E2662E" w:rsidP="00E2662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E2662E" w:rsidRPr="00C36AEB" w:rsidRDefault="00E2662E" w:rsidP="00E2662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E2662E" w:rsidRPr="009921D6" w:rsidRDefault="00E2662E" w:rsidP="00E2662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 </w:t>
            </w:r>
          </w:p>
          <w:p w:rsidR="00E2662E" w:rsidRDefault="00E2662E" w:rsidP="00E266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BB7562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BB7562" w:rsidRDefault="00E2662E" w:rsidP="00E2662E">
            <w:pPr>
              <w:pStyle w:val="PargrafodaLista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E2662E" w:rsidRDefault="00E2662E" w:rsidP="00E2662E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82 e 83.</w:t>
            </w:r>
          </w:p>
          <w:p w:rsidR="00E2662E" w:rsidRDefault="00E2662E" w:rsidP="00E2662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E2662E" w:rsidRDefault="00E2662E" w:rsidP="00E2662E">
            <w:pPr>
              <w:rPr>
                <w:rFonts w:ascii="Comic Sans MS" w:hAnsi="Comic Sans MS"/>
                <w:b/>
                <w:u w:val="single"/>
              </w:rPr>
            </w:pPr>
            <w:r w:rsidRPr="00E2662E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1C57E3" w:rsidRDefault="001C57E3" w:rsidP="00E2662E">
            <w:pPr>
              <w:rPr>
                <w:rFonts w:ascii="Comic Sans MS" w:hAnsi="Comic Sans MS"/>
                <w:b/>
                <w:u w:val="single"/>
              </w:rPr>
            </w:pPr>
          </w:p>
          <w:p w:rsidR="00E2662E" w:rsidRDefault="001C57E3" w:rsidP="00E2662E">
            <w:pPr>
              <w:rPr>
                <w:rFonts w:ascii="Comic Sans MS" w:hAnsi="Comic Sans MS"/>
                <w:b/>
              </w:rPr>
            </w:pPr>
            <w:r w:rsidRPr="001C57E3">
              <w:rPr>
                <w:rFonts w:ascii="Comic Sans MS" w:hAnsi="Comic Sans MS"/>
                <w:b/>
              </w:rPr>
              <w:t>Situação problemas envolvendo a subtração.</w:t>
            </w:r>
          </w:p>
          <w:p w:rsidR="001C57E3" w:rsidRPr="001C57E3" w:rsidRDefault="001C57E3" w:rsidP="001C57E3">
            <w:pPr>
              <w:rPr>
                <w:rFonts w:ascii="Comic Sans MS" w:hAnsi="Comic Sans MS"/>
                <w:b/>
              </w:rPr>
            </w:pPr>
          </w:p>
          <w:p w:rsidR="001C57E3" w:rsidRPr="00C36AEB" w:rsidRDefault="001C57E3" w:rsidP="001C57E3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orreção atividades do dia:29/06.</w:t>
            </w:r>
          </w:p>
          <w:p w:rsidR="001C57E3" w:rsidRPr="00C36AEB" w:rsidRDefault="001C57E3" w:rsidP="001C57E3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1C57E3" w:rsidRPr="001C57E3" w:rsidRDefault="001C57E3" w:rsidP="00E2662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:rsidR="00E2662E" w:rsidRPr="00E2662E" w:rsidRDefault="00E2662E" w:rsidP="00E2662E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 w:rsidRPr="00E2662E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E2662E" w:rsidRPr="00C36AEB" w:rsidRDefault="00E2662E" w:rsidP="00E2662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E2662E" w:rsidRPr="00C36AEB" w:rsidRDefault="00E2662E" w:rsidP="00E2662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E2662E" w:rsidRPr="009921D6" w:rsidRDefault="00E2662E" w:rsidP="00E2662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E2662E" w:rsidRDefault="00E2662E" w:rsidP="00E266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E2662E" w:rsidRDefault="00E2662E" w:rsidP="00E2662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BB7562" w:rsidRPr="00BB7562" w:rsidRDefault="00BB7562" w:rsidP="00BB7562">
            <w:pPr>
              <w:rPr>
                <w:rFonts w:ascii="Comic Sans MS" w:hAnsi="Comic Sans MS"/>
                <w:b/>
              </w:rPr>
            </w:pPr>
          </w:p>
          <w:p w:rsidR="00BB7562" w:rsidRDefault="001C57E3" w:rsidP="001C57E3">
            <w:pPr>
              <w:pStyle w:val="PargrafodaLista"/>
              <w:numPr>
                <w:ilvl w:val="0"/>
                <w:numId w:val="25"/>
              </w:numPr>
              <w:rPr>
                <w:rFonts w:ascii="Comic Sans MS" w:hAnsi="Comic Sans MS"/>
                <w:b/>
              </w:rPr>
            </w:pPr>
            <w:r w:rsidRPr="001C57E3">
              <w:rPr>
                <w:rFonts w:ascii="Comic Sans MS" w:hAnsi="Comic Sans MS"/>
                <w:b/>
              </w:rPr>
              <w:t xml:space="preserve">Português </w:t>
            </w:r>
          </w:p>
          <w:p w:rsidR="001C57E3" w:rsidRDefault="001C57E3" w:rsidP="001C57E3">
            <w:pPr>
              <w:rPr>
                <w:rFonts w:ascii="Comic Sans MS" w:hAnsi="Comic Sans MS"/>
                <w:b/>
              </w:rPr>
            </w:pPr>
          </w:p>
          <w:p w:rsidR="001C57E3" w:rsidRPr="001C57E3" w:rsidRDefault="001C57E3" w:rsidP="001C57E3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108,109 e 256.</w:t>
            </w:r>
          </w:p>
          <w:p w:rsidR="001C57E3" w:rsidRDefault="001C57E3" w:rsidP="001C57E3">
            <w:pPr>
              <w:rPr>
                <w:rFonts w:ascii="Comic Sans MS" w:hAnsi="Comic Sans MS"/>
                <w:b/>
                <w:u w:val="single"/>
              </w:rPr>
            </w:pPr>
            <w:r w:rsidRPr="00E2662E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1C57E3" w:rsidRDefault="001C57E3" w:rsidP="001C57E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 xml:space="preserve">Substantivos </w:t>
            </w:r>
            <w:r w:rsidRPr="00E2662E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:rsidR="001C57E3" w:rsidRPr="001C57E3" w:rsidRDefault="001C57E3" w:rsidP="001C57E3">
            <w:pPr>
              <w:rPr>
                <w:rFonts w:ascii="Comic Sans MS" w:hAnsi="Comic Sans MS"/>
                <w:b/>
              </w:rPr>
            </w:pPr>
            <w:r w:rsidRPr="001C57E3">
              <w:rPr>
                <w:rFonts w:ascii="Comic Sans MS" w:hAnsi="Comic Sans MS"/>
                <w:b/>
              </w:rPr>
              <w:t>Próprios e comuns.</w:t>
            </w:r>
          </w:p>
          <w:p w:rsidR="001C57E3" w:rsidRPr="001C57E3" w:rsidRDefault="001C57E3" w:rsidP="001C57E3">
            <w:pPr>
              <w:rPr>
                <w:rFonts w:ascii="Comic Sans MS" w:hAnsi="Comic Sans MS"/>
                <w:b/>
              </w:rPr>
            </w:pPr>
            <w:r w:rsidRPr="001C57E3">
              <w:rPr>
                <w:rFonts w:ascii="Comic Sans MS" w:hAnsi="Comic Sans MS"/>
                <w:b/>
              </w:rPr>
              <w:t>Ordem alfabética.</w:t>
            </w:r>
          </w:p>
          <w:p w:rsidR="001C57E3" w:rsidRDefault="001C57E3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BB7562" w:rsidRPr="00C36AEB" w:rsidRDefault="001C57E3" w:rsidP="001C57E3">
            <w:pPr>
              <w:pStyle w:val="PargrafodaLista"/>
              <w:numPr>
                <w:ilvl w:val="0"/>
                <w:numId w:val="2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orreção do dia:30/06.</w:t>
            </w:r>
          </w:p>
        </w:tc>
      </w:tr>
    </w:tbl>
    <w:p w:rsidR="00AD770E" w:rsidRPr="00AD770E" w:rsidRDefault="00AD770E" w:rsidP="00AD770E">
      <w:pPr>
        <w:tabs>
          <w:tab w:val="left" w:pos="4500"/>
        </w:tabs>
        <w:jc w:val="center"/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B95" w:rsidRDefault="00292B95" w:rsidP="0068505D">
      <w:pPr>
        <w:spacing w:after="0" w:line="240" w:lineRule="auto"/>
      </w:pPr>
      <w:r>
        <w:separator/>
      </w:r>
    </w:p>
  </w:endnote>
  <w:endnote w:type="continuationSeparator" w:id="0">
    <w:p w:rsidR="00292B95" w:rsidRDefault="00292B95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B95" w:rsidRDefault="00292B95" w:rsidP="0068505D">
      <w:pPr>
        <w:spacing w:after="0" w:line="240" w:lineRule="auto"/>
      </w:pPr>
      <w:r>
        <w:separator/>
      </w:r>
    </w:p>
  </w:footnote>
  <w:footnote w:type="continuationSeparator" w:id="0">
    <w:p w:rsidR="00292B95" w:rsidRDefault="00292B95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A1820"/>
    <w:multiLevelType w:val="hybridMultilevel"/>
    <w:tmpl w:val="913E6260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87F94"/>
    <w:multiLevelType w:val="hybridMultilevel"/>
    <w:tmpl w:val="923C91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78CE"/>
    <w:multiLevelType w:val="hybridMultilevel"/>
    <w:tmpl w:val="92EAA5B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22CB"/>
    <w:multiLevelType w:val="hybridMultilevel"/>
    <w:tmpl w:val="8A4E63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4404"/>
    <w:multiLevelType w:val="hybridMultilevel"/>
    <w:tmpl w:val="C86A2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B3A7C7F"/>
    <w:multiLevelType w:val="hybridMultilevel"/>
    <w:tmpl w:val="A972F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A6D19"/>
    <w:multiLevelType w:val="hybridMultilevel"/>
    <w:tmpl w:val="8E54B47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06D4F"/>
    <w:multiLevelType w:val="hybridMultilevel"/>
    <w:tmpl w:val="C3181E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22"/>
  </w:num>
  <w:num w:numId="8">
    <w:abstractNumId w:val="10"/>
  </w:num>
  <w:num w:numId="9">
    <w:abstractNumId w:val="13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17"/>
  </w:num>
  <w:num w:numId="15">
    <w:abstractNumId w:val="2"/>
  </w:num>
  <w:num w:numId="16">
    <w:abstractNumId w:val="18"/>
  </w:num>
  <w:num w:numId="17">
    <w:abstractNumId w:val="23"/>
  </w:num>
  <w:num w:numId="18">
    <w:abstractNumId w:val="19"/>
  </w:num>
  <w:num w:numId="19">
    <w:abstractNumId w:val="3"/>
  </w:num>
  <w:num w:numId="20">
    <w:abstractNumId w:val="24"/>
  </w:num>
  <w:num w:numId="21">
    <w:abstractNumId w:val="20"/>
  </w:num>
  <w:num w:numId="22">
    <w:abstractNumId w:val="11"/>
  </w:num>
  <w:num w:numId="23">
    <w:abstractNumId w:val="8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63A18"/>
    <w:rsid w:val="00186849"/>
    <w:rsid w:val="001C57E3"/>
    <w:rsid w:val="00215039"/>
    <w:rsid w:val="00215774"/>
    <w:rsid w:val="002423BD"/>
    <w:rsid w:val="002460BA"/>
    <w:rsid w:val="00292B95"/>
    <w:rsid w:val="002C1ADB"/>
    <w:rsid w:val="002F4745"/>
    <w:rsid w:val="00330A81"/>
    <w:rsid w:val="004417D4"/>
    <w:rsid w:val="00481746"/>
    <w:rsid w:val="005C5795"/>
    <w:rsid w:val="005F1081"/>
    <w:rsid w:val="005F52C7"/>
    <w:rsid w:val="0068505D"/>
    <w:rsid w:val="006D52FE"/>
    <w:rsid w:val="0073412C"/>
    <w:rsid w:val="00741A24"/>
    <w:rsid w:val="007666E4"/>
    <w:rsid w:val="0084320A"/>
    <w:rsid w:val="0088656B"/>
    <w:rsid w:val="008E6D1B"/>
    <w:rsid w:val="00911BF1"/>
    <w:rsid w:val="009921D6"/>
    <w:rsid w:val="009D5B04"/>
    <w:rsid w:val="009F578A"/>
    <w:rsid w:val="00A27351"/>
    <w:rsid w:val="00A465EF"/>
    <w:rsid w:val="00AD42F0"/>
    <w:rsid w:val="00AD770E"/>
    <w:rsid w:val="00AF6D11"/>
    <w:rsid w:val="00B15501"/>
    <w:rsid w:val="00BB5EF9"/>
    <w:rsid w:val="00BB7562"/>
    <w:rsid w:val="00BC35DF"/>
    <w:rsid w:val="00C217BE"/>
    <w:rsid w:val="00C21994"/>
    <w:rsid w:val="00C31D67"/>
    <w:rsid w:val="00C36AEB"/>
    <w:rsid w:val="00C9750F"/>
    <w:rsid w:val="00D41FB5"/>
    <w:rsid w:val="00D62D4A"/>
    <w:rsid w:val="00D7504B"/>
    <w:rsid w:val="00D928FC"/>
    <w:rsid w:val="00DA3AC2"/>
    <w:rsid w:val="00DC690F"/>
    <w:rsid w:val="00E2662E"/>
    <w:rsid w:val="00E369B9"/>
    <w:rsid w:val="00EB3CD8"/>
    <w:rsid w:val="00EB6620"/>
    <w:rsid w:val="00F03D41"/>
    <w:rsid w:val="00F658D7"/>
    <w:rsid w:val="00F92062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3DF616B-236F-F84F-8AEF-1274D0D6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6-29T21:41:00Z</dcterms:created>
  <dcterms:modified xsi:type="dcterms:W3CDTF">2021-06-29T21:41:00Z</dcterms:modified>
</cp:coreProperties>
</file>